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8D" w:rsidRDefault="002F458D" w:rsidP="002F458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743BD8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V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:rsidR="002F458D" w:rsidRDefault="002F458D" w:rsidP="002F45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1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2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3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4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requerida para el puesto de trabajo</w:t>
            </w:r>
            <w:r w:rsidR="00552893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5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:</w:t>
            </w:r>
            <w:r w:rsidR="002569D2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6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7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</w:p>
          <w:p w:rsidR="002569D2" w:rsidRPr="00304F33" w:rsidRDefault="002569D2" w:rsidP="00204289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204289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8"/>
          </w:p>
          <w:p w:rsidR="002569D2" w:rsidRDefault="002569D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4B5266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4B5266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10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380ED5" w:rsidRPr="00380ED5" w:rsidRDefault="00380ED5" w:rsidP="00380ED5">
      <w:pPr>
        <w:pStyle w:val="Prrafodelista"/>
        <w:numPr>
          <w:ilvl w:val="0"/>
          <w:numId w:val="1"/>
        </w:numPr>
        <w:overflowPunct/>
        <w:autoSpaceDE/>
        <w:adjustRightInd/>
        <w:spacing w:after="200" w:line="276" w:lineRule="auto"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ED5" w:rsidTr="00D436D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5" w:rsidRPr="00304F33" w:rsidRDefault="00380ED5" w:rsidP="00834EB8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="00834EB8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380ED5" w:rsidTr="00D436DA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5" w:rsidRPr="00304F33" w:rsidRDefault="00380ED5" w:rsidP="00D436DA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:rsidR="003826A1" w:rsidRDefault="003826A1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>,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304F33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304F33">
        <w:rPr>
          <w:rFonts w:ascii="Calibri" w:eastAsia="Calibri" w:hAnsi="Calibri"/>
          <w:sz w:val="22"/>
          <w:szCs w:val="22"/>
          <w:lang w:val="es-ES" w:eastAsia="en-US"/>
        </w:rPr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1"/>
      <w:r>
        <w:rPr>
          <w:rFonts w:ascii="Calibri" w:eastAsia="Calibri" w:hAnsi="Calibri"/>
          <w:sz w:val="22"/>
          <w:szCs w:val="22"/>
          <w:lang w:val="es-ES" w:eastAsia="en-US"/>
        </w:rPr>
        <w:t xml:space="preserve"> de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 de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0E2B19" w:rsidRDefault="002F458D" w:rsidP="00380ED5">
      <w:pPr>
        <w:spacing w:after="200" w:line="276" w:lineRule="auto"/>
        <w:jc w:val="center"/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Firmado: 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2569D2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2569D2">
        <w:rPr>
          <w:rFonts w:ascii="Calibri" w:eastAsia="Calibri" w:hAnsi="Calibri"/>
          <w:sz w:val="22"/>
          <w:szCs w:val="22"/>
          <w:lang w:val="es-ES" w:eastAsia="en-US"/>
        </w:rPr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2"/>
    </w:p>
    <w:sectPr w:rsidR="000E2B19" w:rsidSect="002F458D">
      <w:headerReference w:type="default" r:id="rId8"/>
      <w:pgSz w:w="11906" w:h="16838" w:code="9"/>
      <w:pgMar w:top="1418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8D" w:rsidRDefault="002F458D" w:rsidP="002F458D">
      <w:r>
        <w:separator/>
      </w:r>
    </w:p>
  </w:endnote>
  <w:endnote w:type="continuationSeparator" w:id="0">
    <w:p w:rsidR="002F458D" w:rsidRDefault="002F458D" w:rsidP="002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8D" w:rsidRDefault="002F458D" w:rsidP="002F458D">
      <w:r>
        <w:separator/>
      </w:r>
    </w:p>
  </w:footnote>
  <w:footnote w:type="continuationSeparator" w:id="0">
    <w:p w:rsidR="002F458D" w:rsidRDefault="002F458D" w:rsidP="002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8D" w:rsidRDefault="004470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8CF29">
          <wp:simplePos x="0" y="0"/>
          <wp:positionH relativeFrom="margin">
            <wp:posOffset>-43087</wp:posOffset>
          </wp:positionH>
          <wp:positionV relativeFrom="margin">
            <wp:posOffset>-662305</wp:posOffset>
          </wp:positionV>
          <wp:extent cx="2558415" cy="66230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02EC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8D"/>
    <w:rsid w:val="0001159E"/>
    <w:rsid w:val="000C7CCB"/>
    <w:rsid w:val="000C7F43"/>
    <w:rsid w:val="000E2B19"/>
    <w:rsid w:val="00204289"/>
    <w:rsid w:val="002569D2"/>
    <w:rsid w:val="002F458D"/>
    <w:rsid w:val="00304F33"/>
    <w:rsid w:val="00380ED5"/>
    <w:rsid w:val="0038259F"/>
    <w:rsid w:val="003826A1"/>
    <w:rsid w:val="00440B00"/>
    <w:rsid w:val="0044707A"/>
    <w:rsid w:val="00497E0A"/>
    <w:rsid w:val="004B5266"/>
    <w:rsid w:val="00512027"/>
    <w:rsid w:val="00552893"/>
    <w:rsid w:val="005A5B08"/>
    <w:rsid w:val="00643E92"/>
    <w:rsid w:val="006830A0"/>
    <w:rsid w:val="006C7A0D"/>
    <w:rsid w:val="00727FF8"/>
    <w:rsid w:val="00743BD8"/>
    <w:rsid w:val="007F3E79"/>
    <w:rsid w:val="00834EB8"/>
    <w:rsid w:val="009441BD"/>
    <w:rsid w:val="009A2A4D"/>
    <w:rsid w:val="009C2E3C"/>
    <w:rsid w:val="00A2302D"/>
    <w:rsid w:val="00B5775C"/>
    <w:rsid w:val="00BC2E29"/>
    <w:rsid w:val="00C11797"/>
    <w:rsid w:val="00E653EB"/>
    <w:rsid w:val="00F076BC"/>
    <w:rsid w:val="00FA3C7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FD7E67C-961F-48C3-B5C2-E8A055B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5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2FFE-4859-44CE-B06B-6B1BEB0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nguis, Manuela</dc:creator>
  <cp:keywords/>
  <dc:description/>
  <cp:lastModifiedBy>Carral Vega, Ángel</cp:lastModifiedBy>
  <cp:revision>2</cp:revision>
  <dcterms:created xsi:type="dcterms:W3CDTF">2024-11-18T12:46:00Z</dcterms:created>
  <dcterms:modified xsi:type="dcterms:W3CDTF">2024-11-18T12:46:00Z</dcterms:modified>
</cp:coreProperties>
</file>